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CB" w:rsidRPr="00C014FE" w:rsidRDefault="00CC28CB" w:rsidP="00CC28C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014FE">
        <w:rPr>
          <w:rFonts w:ascii="Times New Roman" w:hAnsi="Times New Roman"/>
          <w:b/>
          <w:sz w:val="26"/>
          <w:szCs w:val="26"/>
        </w:rPr>
        <w:t>АДМИНИСТРАЦИЯ</w:t>
      </w:r>
    </w:p>
    <w:p w:rsidR="00CC28CB" w:rsidRPr="00C014FE" w:rsidRDefault="00CC28CB" w:rsidP="00CC28C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рновского</w:t>
      </w:r>
      <w:r w:rsidRPr="00C014F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CC28CB" w:rsidRPr="00C014FE" w:rsidRDefault="00CC28CB" w:rsidP="00CC28C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C014FE">
        <w:rPr>
          <w:rFonts w:ascii="Times New Roman" w:hAnsi="Times New Roman"/>
          <w:b/>
          <w:sz w:val="26"/>
          <w:szCs w:val="26"/>
        </w:rPr>
        <w:t>Камышинского</w:t>
      </w:r>
      <w:proofErr w:type="spellEnd"/>
      <w:r w:rsidRPr="00C014FE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</w:p>
    <w:p w:rsidR="00CC28CB" w:rsidRPr="00C014FE" w:rsidRDefault="00CC28CB" w:rsidP="00CC28C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014FE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14FE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014FE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2A2122">
        <w:rPr>
          <w:rFonts w:ascii="Times New Roman" w:hAnsi="Times New Roman"/>
          <w:b/>
          <w:bCs/>
          <w:sz w:val="26"/>
          <w:szCs w:val="26"/>
        </w:rPr>
        <w:t>26</w:t>
      </w:r>
      <w:r w:rsidRPr="00C014FE">
        <w:rPr>
          <w:rFonts w:ascii="Times New Roman" w:hAnsi="Times New Roman"/>
          <w:b/>
          <w:bCs/>
          <w:sz w:val="26"/>
          <w:szCs w:val="26"/>
        </w:rPr>
        <w:t>.</w:t>
      </w:r>
      <w:r w:rsidR="002A2122">
        <w:rPr>
          <w:rFonts w:ascii="Times New Roman" w:hAnsi="Times New Roman"/>
          <w:b/>
          <w:bCs/>
          <w:sz w:val="26"/>
          <w:szCs w:val="26"/>
        </w:rPr>
        <w:t>07</w:t>
      </w:r>
      <w:r w:rsidRPr="00C014FE">
        <w:rPr>
          <w:rFonts w:ascii="Times New Roman" w:hAnsi="Times New Roman"/>
          <w:b/>
          <w:bCs/>
          <w:sz w:val="26"/>
          <w:szCs w:val="26"/>
        </w:rPr>
        <w:t>.2023 г.                                                                          №</w:t>
      </w:r>
      <w:r w:rsidR="002A2122">
        <w:rPr>
          <w:rFonts w:ascii="Times New Roman" w:hAnsi="Times New Roman"/>
          <w:b/>
          <w:bCs/>
          <w:sz w:val="26"/>
          <w:szCs w:val="26"/>
        </w:rPr>
        <w:t xml:space="preserve"> 44</w:t>
      </w:r>
      <w:r w:rsidRPr="00C014FE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CC28CB" w:rsidRPr="00C014FE" w:rsidTr="00CC28CB">
        <w:trPr>
          <w:trHeight w:val="1274"/>
        </w:trPr>
        <w:tc>
          <w:tcPr>
            <w:tcW w:w="5495" w:type="dxa"/>
          </w:tcPr>
          <w:p w:rsidR="00CC28CB" w:rsidRPr="00C014FE" w:rsidRDefault="002A2122" w:rsidP="00CC28CB">
            <w:pPr>
              <w:spacing w:after="0" w:line="270" w:lineRule="exact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Терновского сельского поселения № 32 от 22.05.2023г «</w:t>
            </w:r>
            <w:r w:rsidR="00CC28CB" w:rsidRPr="00650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утверждении Устава сетевого издания «</w:t>
            </w:r>
            <w:r w:rsidR="00CC28CB" w:rsidRPr="00C55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r w:rsidR="00CC28CB" w:rsidRPr="0052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новского сельского поселения </w:t>
            </w:r>
            <w:proofErr w:type="spellStart"/>
            <w:r w:rsidR="00CC28CB" w:rsidRPr="0052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мышинского</w:t>
            </w:r>
            <w:proofErr w:type="spellEnd"/>
            <w:r w:rsidR="00CC28CB" w:rsidRPr="0052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Волгоградской области</w:t>
            </w:r>
            <w:r w:rsidR="00CC28CB" w:rsidRPr="00650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</w:tcPr>
          <w:p w:rsidR="00CC28CB" w:rsidRPr="00C014FE" w:rsidRDefault="00CC28CB" w:rsidP="0041458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C28CB" w:rsidRDefault="00CC28CB" w:rsidP="0065033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122" w:rsidRDefault="002A2122" w:rsidP="002A2122">
      <w:pPr>
        <w:spacing w:after="0"/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устранения нарушений действующего законодательства РФ, руководствуясь Уставо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рновского сельского поселен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мыш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,</w:t>
      </w:r>
    </w:p>
    <w:p w:rsidR="002A2122" w:rsidRDefault="002A2122" w:rsidP="002A2122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122" w:rsidRDefault="002A2122" w:rsidP="002A2122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ЯЮ:</w:t>
      </w:r>
    </w:p>
    <w:p w:rsidR="002A2122" w:rsidRDefault="002A2122" w:rsidP="002A2122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A2122" w:rsidRDefault="002A2122" w:rsidP="002A2122">
      <w:pPr>
        <w:spacing w:after="0"/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постановление администрации Терновского сельского поселения № 32 от 22.05.2023г «Об утверждении Устава сетевого издания «Официальный сайт Терновского сельского поселен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мыш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 района Волгоградской области» (далее – Постановление) внести следующие изменения: </w:t>
      </w:r>
    </w:p>
    <w:p w:rsidR="002A2122" w:rsidRDefault="002A2122" w:rsidP="002A2122">
      <w:pPr>
        <w:spacing w:after="0"/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.1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к Постановлению изложить в редакции согласно приложению к настоящему постановлению.</w:t>
      </w:r>
    </w:p>
    <w:p w:rsidR="002A2122" w:rsidRDefault="002A2122" w:rsidP="002A2122">
      <w:pPr>
        <w:spacing w:after="0"/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2. Настоящее постановление вступает в силу со дня подписания и подлежит размещению на сетевом издани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Официальный сайт Терновского сельского поселен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мыш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».</w:t>
      </w:r>
    </w:p>
    <w:p w:rsidR="002A2122" w:rsidRDefault="002A2122" w:rsidP="002A2122">
      <w:pPr>
        <w:spacing w:after="0"/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ю за собо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FB7A05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122" w:rsidRDefault="002A2122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122" w:rsidRPr="008A5C00" w:rsidRDefault="002A2122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0C4" w:rsidRPr="00CC28CB" w:rsidRDefault="003F00C4" w:rsidP="00CC2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лава </w:t>
      </w:r>
      <w:r w:rsidR="00CC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новского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CC2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Е.Б. Тураева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CE6D74" w:rsidRDefault="00CE6D7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7AA4" w:rsidRDefault="00317AA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122" w:rsidRDefault="002A2122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122" w:rsidRDefault="002A2122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122" w:rsidRDefault="002A2122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122" w:rsidRDefault="002A2122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122" w:rsidRDefault="002A2122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122" w:rsidRDefault="002A2122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7AA4" w:rsidRDefault="00317AA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7AA4" w:rsidRDefault="00317AA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122" w:rsidRDefault="002A2122" w:rsidP="002A212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2A2122" w:rsidRDefault="002A2122" w:rsidP="002A212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новского сельского поселения  </w:t>
      </w:r>
    </w:p>
    <w:p w:rsidR="002A2122" w:rsidRDefault="002A2122" w:rsidP="002A2122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4 от 26.07.2023 года</w:t>
      </w:r>
    </w:p>
    <w:p w:rsidR="002A2122" w:rsidRDefault="002A2122" w:rsidP="002A212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2A2122" w:rsidRDefault="002A2122" w:rsidP="002A2122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к постановлению администрации </w:t>
      </w:r>
    </w:p>
    <w:p w:rsidR="002A2122" w:rsidRDefault="002A2122" w:rsidP="002A2122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новского сельского поселения  </w:t>
      </w:r>
    </w:p>
    <w:p w:rsidR="002A2122" w:rsidRDefault="002A2122" w:rsidP="002A2122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2 от 22.05.2023 года</w:t>
      </w:r>
    </w:p>
    <w:p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122" w:rsidRDefault="002A2122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122" w:rsidRDefault="002A2122" w:rsidP="002A212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01" w:tblpY="-2"/>
        <w:tblW w:w="9955" w:type="dxa"/>
        <w:tblLook w:val="01E0"/>
      </w:tblPr>
      <w:tblGrid>
        <w:gridCol w:w="5289"/>
        <w:gridCol w:w="4666"/>
      </w:tblGrid>
      <w:tr w:rsidR="002A2122" w:rsidRPr="008A5C00" w:rsidTr="002A3DAC">
        <w:tc>
          <w:tcPr>
            <w:tcW w:w="5289" w:type="dxa"/>
          </w:tcPr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У Т В Е </w:t>
            </w:r>
            <w:proofErr w:type="gramStart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Ж Д Е Н</w:t>
            </w: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Default="002A2122" w:rsidP="002A3DA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</w:p>
          <w:p w:rsidR="002A2122" w:rsidRDefault="002A2122" w:rsidP="002A3DA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12B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71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964C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C7F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964C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64C7F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C7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964C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964C7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A2122" w:rsidRPr="000712BF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Е.Б. Тураева</w:t>
            </w:r>
          </w:p>
          <w:p w:rsidR="002A2122" w:rsidRPr="000712BF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59">
              <w:rPr>
                <w:rFonts w:ascii="Times New Roman" w:hAnsi="Times New Roman"/>
                <w:sz w:val="24"/>
                <w:szCs w:val="24"/>
              </w:rPr>
              <w:t xml:space="preserve">22.05.2023 </w:t>
            </w: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66" w:type="dxa"/>
          </w:tcPr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Р И Н Я Т</w:t>
            </w: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коллектива </w:t>
            </w:r>
            <w:proofErr w:type="spellStart"/>
            <w:proofErr w:type="gramStart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журналистов-штатных</w:t>
            </w:r>
            <w:proofErr w:type="spellEnd"/>
            <w:proofErr w:type="gramEnd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редакции</w:t>
            </w: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Pr="008A5C00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Pr="00D57E59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BF">
              <w:rPr>
                <w:rFonts w:ascii="Times New Roman" w:hAnsi="Times New Roman"/>
                <w:sz w:val="24"/>
                <w:szCs w:val="24"/>
              </w:rPr>
              <w:t xml:space="preserve">Главный редактор 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В. Федосеева</w:t>
            </w:r>
          </w:p>
          <w:p w:rsidR="002A2122" w:rsidRPr="000712BF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59">
              <w:rPr>
                <w:rFonts w:ascii="Times New Roman" w:hAnsi="Times New Roman"/>
                <w:sz w:val="24"/>
                <w:szCs w:val="24"/>
              </w:rPr>
              <w:t>22.05.2023</w:t>
            </w:r>
            <w:bookmarkStart w:id="0" w:name="_GoBack"/>
            <w:bookmarkEnd w:id="0"/>
          </w:p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2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122" w:rsidRPr="001B1145" w:rsidRDefault="002A2122" w:rsidP="002A3DAC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</w:p>
        </w:tc>
      </w:tr>
    </w:tbl>
    <w:p w:rsidR="002A2122" w:rsidRDefault="002A2122" w:rsidP="002A21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:rsidR="002A212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E2C1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F2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рновского</w:t>
      </w:r>
      <w:r w:rsidRPr="005F2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</w:p>
    <w:p w:rsidR="002A2122" w:rsidRPr="009E2C1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2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мышинского</w:t>
      </w:r>
      <w:proofErr w:type="spellEnd"/>
      <w:r w:rsidRPr="005F2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r w:rsidRPr="009E2C1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A212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A212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A212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Терновка,</w:t>
      </w:r>
      <w:r w:rsidRPr="001B1145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>«</w:t>
      </w:r>
      <w:r w:rsidRPr="005F24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ерновского сельского поселения </w:t>
      </w:r>
      <w:proofErr w:type="spellStart"/>
      <w:r w:rsidRPr="005F24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мышинского</w:t>
      </w:r>
      <w:proofErr w:type="spellEnd"/>
      <w:r w:rsidRPr="005F24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(далее именуется - Устав) разработан в соответствии с Законом РФ от 27.12.1991 г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5C00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5C00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</w:t>
      </w:r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рновского</w:t>
      </w:r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мышинского</w:t>
      </w:r>
      <w:proofErr w:type="spellEnd"/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является Администр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</w:t>
      </w:r>
      <w:r w:rsidRPr="0012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12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ышинского</w:t>
      </w:r>
      <w:proofErr w:type="spellEnd"/>
      <w:r w:rsidRPr="0012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 (</w:t>
      </w:r>
      <w:r w:rsidRPr="005235B0">
        <w:rPr>
          <w:rFonts w:ascii="Times New Roman" w:hAnsi="Times New Roman" w:cs="Times New Roman"/>
          <w:sz w:val="24"/>
          <w:szCs w:val="24"/>
        </w:rPr>
        <w:t>ОГРН: 1053453069163, ИНН: 3410004526, КПП: 345301001</w:t>
      </w:r>
      <w:r w:rsidRPr="008A5C00">
        <w:rPr>
          <w:rFonts w:ascii="Times New Roman" w:hAnsi="Times New Roman" w:cs="Times New Roman"/>
          <w:sz w:val="24"/>
          <w:szCs w:val="24"/>
        </w:rPr>
        <w:t xml:space="preserve">, </w:t>
      </w:r>
      <w:r w:rsidRPr="005235B0">
        <w:rPr>
          <w:rFonts w:ascii="Times New Roman" w:hAnsi="Times New Roman" w:cs="Times New Roman"/>
          <w:sz w:val="24"/>
          <w:szCs w:val="24"/>
        </w:rPr>
        <w:t xml:space="preserve">403858, Волгоградская обл., </w:t>
      </w:r>
      <w:proofErr w:type="spellStart"/>
      <w:r w:rsidRPr="005235B0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235B0">
        <w:rPr>
          <w:rFonts w:ascii="Times New Roman" w:hAnsi="Times New Roman" w:cs="Times New Roman"/>
          <w:sz w:val="24"/>
          <w:szCs w:val="24"/>
        </w:rPr>
        <w:t xml:space="preserve"> р-н, с. Терновка, ул. Центральная, д. 5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Pr="005235B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+7 (961) 687 9974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235B0">
        <w:rPr>
          <w:rFonts w:ascii="Times New Roman" w:hAnsi="Times New Roman" w:cs="Times New Roman"/>
          <w:sz w:val="24"/>
          <w:szCs w:val="24"/>
        </w:rPr>
        <w:t>ernovskajaadm@mail.ru</w:t>
      </w:r>
      <w:proofErr w:type="spellEnd"/>
      <w:r w:rsidRPr="008A5C00">
        <w:rPr>
          <w:rFonts w:ascii="Times New Roman" w:hAnsi="Times New Roman" w:cs="Times New Roman"/>
          <w:sz w:val="24"/>
          <w:szCs w:val="24"/>
        </w:rPr>
        <w:t xml:space="preserve">) (далее именует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5C00">
        <w:rPr>
          <w:rFonts w:ascii="Times New Roman" w:hAnsi="Times New Roman" w:cs="Times New Roman"/>
          <w:sz w:val="24"/>
          <w:szCs w:val="24"/>
        </w:rPr>
        <w:t xml:space="preserve"> Учре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СМИ).</w:t>
      </w:r>
      <w:proofErr w:type="gramEnd"/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2A2122" w:rsidRPr="008A5C00" w:rsidRDefault="002A2122" w:rsidP="002A2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8A5C00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выпуск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>«</w:t>
      </w:r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рновского</w:t>
      </w:r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мышинского</w:t>
      </w:r>
      <w:proofErr w:type="spellEnd"/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5.</w:t>
      </w:r>
      <w:r w:rsidRPr="008A5C00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:rsidR="002A2122" w:rsidRPr="00121EF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F2">
        <w:rPr>
          <w:rFonts w:ascii="Times New Roman" w:hAnsi="Times New Roman" w:cs="Times New Roman"/>
          <w:sz w:val="24"/>
          <w:szCs w:val="24"/>
        </w:rPr>
        <w:t>-</w:t>
      </w:r>
      <w:r w:rsidRPr="00121EF2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</w:t>
      </w:r>
      <w:r w:rsidRPr="00121E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рганов местного самоуправления Терновского сельского поселения </w:t>
      </w:r>
      <w:proofErr w:type="spellStart"/>
      <w:r w:rsidRPr="00121E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амышинского</w:t>
      </w:r>
      <w:proofErr w:type="spellEnd"/>
      <w:r w:rsidRPr="00121E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r w:rsidRPr="00121E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2122" w:rsidRPr="00121EF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F2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:rsidR="002A2122" w:rsidRPr="008A5C00" w:rsidRDefault="002A2122" w:rsidP="002A2122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:rsidR="002A2122" w:rsidRPr="008A5C00" w:rsidRDefault="002A2122" w:rsidP="002A2122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:rsidR="002A2122" w:rsidRPr="008A5C00" w:rsidRDefault="002A2122" w:rsidP="002A2122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8A5C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5C00">
        <w:rPr>
          <w:rFonts w:ascii="Times New Roman" w:hAnsi="Times New Roman" w:cs="Times New Roman"/>
          <w:sz w:val="24"/>
          <w:szCs w:val="24"/>
        </w:rPr>
        <w:t xml:space="preserve">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2A2122" w:rsidRPr="008A5C00" w:rsidRDefault="002A2122" w:rsidP="002A2122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</w:t>
      </w:r>
      <w:r>
        <w:rPr>
          <w:rStyle w:val="FontStyle16"/>
          <w:sz w:val="24"/>
          <w:szCs w:val="24"/>
        </w:rPr>
        <w:t>Мб</w:t>
      </w:r>
      <w:r w:rsidRPr="008A5C00">
        <w:rPr>
          <w:rStyle w:val="FontStyle16"/>
          <w:sz w:val="24"/>
          <w:szCs w:val="24"/>
        </w:rPr>
        <w:t xml:space="preserve"> в одном номере СМИ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7AF">
        <w:rPr>
          <w:rFonts w:ascii="Times New Roman" w:hAnsi="Times New Roman" w:cs="Times New Roman"/>
          <w:sz w:val="24"/>
          <w:szCs w:val="24"/>
        </w:rPr>
        <w:t xml:space="preserve">Редакция осуществляет свою деятельность на основе профессиональной самостоятельности. Текущей деятельностью Редакции руководит главный редактор. 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:rsidR="002A2122" w:rsidRPr="008A5C00" w:rsidRDefault="002A2122" w:rsidP="002A2122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:rsidR="002A2122" w:rsidRPr="008A5C00" w:rsidRDefault="002A2122" w:rsidP="002A2122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:rsidR="002A2122" w:rsidRPr="008A5C00" w:rsidRDefault="002A2122" w:rsidP="002A2122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:rsidR="002A2122" w:rsidRPr="008A5C00" w:rsidRDefault="002A2122" w:rsidP="002A212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2A2122" w:rsidRPr="008A5C00" w:rsidRDefault="002A2122" w:rsidP="002A212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2A2122" w:rsidRPr="008A5C00" w:rsidRDefault="002A2122" w:rsidP="002A212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2A2122" w:rsidRPr="008A5C00" w:rsidRDefault="002A2122" w:rsidP="002A212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:rsidR="002A2122" w:rsidRPr="008A5C00" w:rsidRDefault="002A2122" w:rsidP="002A2122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2A2122" w:rsidRPr="008A5C00" w:rsidRDefault="002A2122" w:rsidP="002A212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2A2122" w:rsidRPr="008A5C00" w:rsidRDefault="002A2122" w:rsidP="002A212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2A2122" w:rsidRPr="002477AF" w:rsidRDefault="002A2122" w:rsidP="002A212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2477AF">
        <w:rPr>
          <w:rStyle w:val="FontStyle16"/>
          <w:sz w:val="24"/>
          <w:szCs w:val="24"/>
        </w:rPr>
        <w:t>- обеспечивать своевременный выпуск СМИ в свет, в соответствии с заявленной при регистрации периодичностью;</w:t>
      </w:r>
    </w:p>
    <w:p w:rsidR="002A2122" w:rsidRPr="008A5C00" w:rsidRDefault="002A2122" w:rsidP="002A212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:rsidR="002A2122" w:rsidRPr="008A5C00" w:rsidRDefault="002A2122" w:rsidP="002A212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:rsidR="002A2122" w:rsidRPr="008A5C00" w:rsidRDefault="002A2122" w:rsidP="002A2122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:rsidR="002A2122" w:rsidRPr="008A5C00" w:rsidRDefault="002A2122" w:rsidP="002A2122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2A2122" w:rsidRPr="008A5C00" w:rsidRDefault="002A2122" w:rsidP="002A2122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:rsidR="002A2122" w:rsidRPr="008A5C00" w:rsidRDefault="002A2122" w:rsidP="002A2122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2A2122" w:rsidRPr="008A5C00" w:rsidRDefault="002A2122" w:rsidP="002A2122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:rsidR="002A2122" w:rsidRPr="00354559" w:rsidRDefault="002A2122" w:rsidP="002A212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proofErr w:type="gramStart"/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  <w:proofErr w:type="gramEnd"/>
    </w:p>
    <w:p w:rsidR="002A2122" w:rsidRPr="00354559" w:rsidRDefault="002A2122" w:rsidP="002A212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:rsidR="002A2122" w:rsidRPr="00354559" w:rsidRDefault="002A2122" w:rsidP="002A212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определяет функции отделов Редакции;</w:t>
      </w:r>
    </w:p>
    <w:p w:rsidR="002A2122" w:rsidRPr="00354559" w:rsidRDefault="002A2122" w:rsidP="002A212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:rsidR="002A2122" w:rsidRPr="00354559" w:rsidRDefault="002A2122" w:rsidP="002A212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подписывает к печати каждый номер СМИ;</w:t>
      </w:r>
    </w:p>
    <w:p w:rsidR="002A2122" w:rsidRDefault="002A2122" w:rsidP="002A212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Pr="0054216E">
        <w:rPr>
          <w:rStyle w:val="FontStyle16"/>
          <w:sz w:val="24"/>
          <w:szCs w:val="24"/>
        </w:rPr>
        <w:t>.</w:t>
      </w:r>
    </w:p>
    <w:p w:rsidR="002A2122" w:rsidRPr="008A5C00" w:rsidRDefault="002A2122" w:rsidP="002A212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2A2122" w:rsidRPr="008A5C00" w:rsidRDefault="002A2122" w:rsidP="002A2122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:rsidR="002A2122" w:rsidRPr="00945288" w:rsidRDefault="002A2122" w:rsidP="002A2122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945288">
        <w:rPr>
          <w:rStyle w:val="FontStyle16"/>
          <w:b/>
          <w:sz w:val="24"/>
          <w:szCs w:val="24"/>
        </w:rPr>
        <w:t>5.</w:t>
      </w:r>
      <w:r w:rsidRPr="00945288">
        <w:rPr>
          <w:rStyle w:val="FontStyle16"/>
          <w:sz w:val="24"/>
          <w:szCs w:val="24"/>
        </w:rPr>
        <w:t xml:space="preserve"> </w:t>
      </w:r>
      <w:r w:rsidRPr="00945288">
        <w:rPr>
          <w:rStyle w:val="FontStyle28"/>
          <w:sz w:val="24"/>
          <w:szCs w:val="24"/>
        </w:rPr>
        <w:t>ПОЛНОМОЧИЯ КОЛЛЕКТИВА ЖУРНАЛИСТОВ</w:t>
      </w:r>
      <w:r>
        <w:rPr>
          <w:rStyle w:val="FontStyle28"/>
          <w:sz w:val="24"/>
          <w:szCs w:val="24"/>
        </w:rPr>
        <w:t xml:space="preserve"> - </w:t>
      </w:r>
      <w:r w:rsidRPr="002477AF">
        <w:rPr>
          <w:rStyle w:val="FontStyle28"/>
          <w:sz w:val="24"/>
          <w:szCs w:val="24"/>
        </w:rPr>
        <w:t>штатных сотрудников редакции</w:t>
      </w:r>
    </w:p>
    <w:p w:rsidR="002A2122" w:rsidRPr="00354559" w:rsidRDefault="002A2122" w:rsidP="002A212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 </w:t>
      </w:r>
      <w:proofErr w:type="gramStart"/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  <w:proofErr w:type="gramEnd"/>
    </w:p>
    <w:p w:rsidR="002A2122" w:rsidRPr="00354559" w:rsidRDefault="002A2122" w:rsidP="002A212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2A2122" w:rsidRPr="00354559" w:rsidRDefault="002A2122" w:rsidP="002A212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2A2122" w:rsidRPr="00354559" w:rsidRDefault="002A2122" w:rsidP="002A212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2A2122" w:rsidRPr="00354559" w:rsidRDefault="002A2122" w:rsidP="002A212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2A2122" w:rsidRPr="00354559" w:rsidRDefault="002A2122" w:rsidP="002A212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6. Журналистский коллектив принимает Устав Редакции, который подлежит утверждению Учредителем.</w:t>
      </w:r>
    </w:p>
    <w:p w:rsidR="002A2122" w:rsidRPr="00354559" w:rsidRDefault="002A2122" w:rsidP="002A212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.7. Журналистский коллектив осуществляет свои права на собрании журналистского коллектива.</w:t>
      </w:r>
    </w:p>
    <w:p w:rsidR="002A2122" w:rsidRPr="00354559" w:rsidRDefault="002A2122" w:rsidP="002A2122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2A2122" w:rsidRPr="00354559" w:rsidRDefault="002A2122" w:rsidP="002A2122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2A2122" w:rsidRPr="00354559" w:rsidRDefault="002A2122" w:rsidP="002A2122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2A2122" w:rsidRPr="00354559" w:rsidRDefault="002A2122" w:rsidP="002A2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6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7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35455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8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35455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lastRenderedPageBreak/>
        <w:t>- при получении информации от граждан и должностных лиц ставить их в известность о проведен</w:t>
      </w:r>
      <w:proofErr w:type="gramStart"/>
      <w:r w:rsidRPr="0035455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354559">
        <w:rPr>
          <w:rFonts w:ascii="Times New Roman" w:eastAsia="Calibri" w:hAnsi="Times New Roman" w:cs="Times New Roman"/>
          <w:sz w:val="24"/>
          <w:szCs w:val="24"/>
        </w:rPr>
        <w:t>дио- и видеозаписи, кино - и фотосъемки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2A2122" w:rsidRPr="00354559" w:rsidRDefault="002A2122" w:rsidP="002A21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2A2122" w:rsidRDefault="002A2122" w:rsidP="002A2122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:rsidR="002A2122" w:rsidRPr="002477AF" w:rsidRDefault="002A2122" w:rsidP="002A2122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7AF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2A2122" w:rsidRPr="008A5C00" w:rsidRDefault="002A2122" w:rsidP="002A2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C00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  <w:proofErr w:type="gramEnd"/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:rsidR="002A2122" w:rsidRPr="008A5C00" w:rsidRDefault="002A2122" w:rsidP="002A2122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:rsidR="002A2122" w:rsidRPr="008A5C00" w:rsidRDefault="002A2122" w:rsidP="002A2122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:rsidR="002A2122" w:rsidRPr="008A5C00" w:rsidRDefault="002A2122" w:rsidP="002A2122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2A2122" w:rsidRPr="008A5C00" w:rsidRDefault="002A2122" w:rsidP="002A2122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:rsidR="002A2122" w:rsidRPr="008A5C00" w:rsidRDefault="002A2122" w:rsidP="002A2122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:rsidR="002A212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9.4. Принятие Учредителем СМИ решения о прекращении деятельности СМИ влечет недействительность настоящего Устава.</w:t>
      </w:r>
    </w:p>
    <w:p w:rsidR="002A212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5C00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:rsidR="002A2122" w:rsidRPr="00121EF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F2">
        <w:rPr>
          <w:rFonts w:ascii="Times New Roman" w:hAnsi="Times New Roman" w:cs="Times New Roman"/>
          <w:sz w:val="24"/>
          <w:szCs w:val="24"/>
        </w:rPr>
        <w:t>10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</w:t>
      </w:r>
      <w:proofErr w:type="gramStart"/>
      <w:r w:rsidRPr="00121EF2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121EF2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121EF2">
        <w:rPr>
          <w:rFonts w:ascii="Times New Roman" w:hAnsi="Times New Roman" w:cs="Times New Roman"/>
          <w:sz w:val="24"/>
          <w:szCs w:val="24"/>
        </w:rPr>
        <w:t>).</w:t>
      </w:r>
    </w:p>
    <w:p w:rsidR="002A212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2. Передача права на название СМИ решается Учредителем СМИ в соответствии с положениями Уст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559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</w:t>
      </w:r>
      <w:proofErr w:type="gramStart"/>
      <w:r w:rsidRPr="008A5C00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Pr="008A5C00">
        <w:rPr>
          <w:rFonts w:ascii="Times New Roman" w:hAnsi="Times New Roman" w:cs="Times New Roman"/>
          <w:sz w:val="24"/>
          <w:szCs w:val="24"/>
        </w:rPr>
        <w:t xml:space="preserve"> и оформляется соответствующим договором. 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:rsidR="002A2122" w:rsidRDefault="002A2122" w:rsidP="002A2122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2A2122" w:rsidRPr="002477AF" w:rsidRDefault="002A2122" w:rsidP="002A2122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2477AF">
        <w:t>11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:rsidR="002A2122" w:rsidRPr="002477AF" w:rsidRDefault="002A2122" w:rsidP="002A2122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7AF">
        <w:rPr>
          <w:rFonts w:ascii="Times New Roman" w:hAnsi="Times New Roman" w:cs="Times New Roman"/>
          <w:sz w:val="24"/>
          <w:szCs w:val="24"/>
        </w:rPr>
        <w:t xml:space="preserve">11.3. Редакция СМИ не является юридическим лицом, регистрация редакции в качестве юридического лица не предусмотрена. </w:t>
      </w:r>
    </w:p>
    <w:p w:rsidR="002A2122" w:rsidRPr="008A5C00" w:rsidRDefault="002A2122" w:rsidP="002A2122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5C00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:rsidR="002A2122" w:rsidRPr="00354559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16E">
        <w:rPr>
          <w:rFonts w:ascii="Times New Roman" w:hAnsi="Times New Roman" w:cs="Times New Roman"/>
          <w:sz w:val="24"/>
          <w:szCs w:val="24"/>
        </w:rPr>
        <w:t xml:space="preserve">12.1. </w:t>
      </w:r>
      <w:r w:rsidRPr="00354559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2A2122" w:rsidRPr="00354559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4559">
        <w:rPr>
          <w:rFonts w:ascii="Times New Roman" w:hAnsi="Times New Roman" w:cs="Times New Roman"/>
          <w:sz w:val="24"/>
          <w:szCs w:val="24"/>
        </w:rPr>
        <w:t>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2A2122" w:rsidRPr="00354559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559">
        <w:rPr>
          <w:rFonts w:ascii="Times New Roman" w:hAnsi="Times New Roman" w:cs="Times New Roman"/>
          <w:sz w:val="24"/>
          <w:szCs w:val="24"/>
        </w:rPr>
        <w:t>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2A2122" w:rsidRPr="00354559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Pr="00354559">
        <w:rPr>
          <w:rFonts w:ascii="Times New Roman" w:hAnsi="Times New Roman" w:cs="Times New Roman"/>
          <w:sz w:val="24"/>
          <w:szCs w:val="24"/>
        </w:rPr>
        <w:t>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4559">
        <w:rPr>
          <w:rFonts w:ascii="Times New Roman" w:hAnsi="Times New Roman" w:cs="Times New Roman"/>
          <w:sz w:val="24"/>
          <w:szCs w:val="24"/>
        </w:rPr>
        <w:t>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Pr="008A5C00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122" w:rsidRDefault="002A2122" w:rsidP="002A212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3DE5" w:rsidRPr="002A2122" w:rsidRDefault="00E83DE5" w:rsidP="002A2122">
      <w:pPr>
        <w:rPr>
          <w:rFonts w:ascii="Times New Roman" w:hAnsi="Times New Roman" w:cs="Times New Roman"/>
          <w:sz w:val="24"/>
          <w:szCs w:val="24"/>
        </w:rPr>
      </w:pPr>
    </w:p>
    <w:sectPr w:rsidR="00E83DE5" w:rsidRPr="002A2122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BCD"/>
    <w:rsid w:val="000550AE"/>
    <w:rsid w:val="000F5D89"/>
    <w:rsid w:val="00121AC9"/>
    <w:rsid w:val="00142212"/>
    <w:rsid w:val="0017674A"/>
    <w:rsid w:val="002902A0"/>
    <w:rsid w:val="002A2122"/>
    <w:rsid w:val="002F196C"/>
    <w:rsid w:val="00317AA4"/>
    <w:rsid w:val="00366B8F"/>
    <w:rsid w:val="00371707"/>
    <w:rsid w:val="003A7415"/>
    <w:rsid w:val="003F00C4"/>
    <w:rsid w:val="00423410"/>
    <w:rsid w:val="00481B03"/>
    <w:rsid w:val="004C7355"/>
    <w:rsid w:val="005235B0"/>
    <w:rsid w:val="005437C7"/>
    <w:rsid w:val="005755E4"/>
    <w:rsid w:val="0065033E"/>
    <w:rsid w:val="006676B6"/>
    <w:rsid w:val="006C3165"/>
    <w:rsid w:val="006C477D"/>
    <w:rsid w:val="006E665F"/>
    <w:rsid w:val="00864B24"/>
    <w:rsid w:val="00872277"/>
    <w:rsid w:val="00880DB3"/>
    <w:rsid w:val="008911BB"/>
    <w:rsid w:val="008A5C00"/>
    <w:rsid w:val="008D3D90"/>
    <w:rsid w:val="008F7B33"/>
    <w:rsid w:val="00922CD9"/>
    <w:rsid w:val="00922FF9"/>
    <w:rsid w:val="009B4299"/>
    <w:rsid w:val="009F29BD"/>
    <w:rsid w:val="00A863F1"/>
    <w:rsid w:val="00B253F3"/>
    <w:rsid w:val="00B519E6"/>
    <w:rsid w:val="00BC07E0"/>
    <w:rsid w:val="00C238E1"/>
    <w:rsid w:val="00C51147"/>
    <w:rsid w:val="00C5590D"/>
    <w:rsid w:val="00CA629D"/>
    <w:rsid w:val="00CC28CB"/>
    <w:rsid w:val="00CE6D74"/>
    <w:rsid w:val="00CF0986"/>
    <w:rsid w:val="00D43A8F"/>
    <w:rsid w:val="00DD3D3C"/>
    <w:rsid w:val="00DE1BCD"/>
    <w:rsid w:val="00DF44A4"/>
    <w:rsid w:val="00E229CF"/>
    <w:rsid w:val="00E3620E"/>
    <w:rsid w:val="00E83DE5"/>
    <w:rsid w:val="00E87713"/>
    <w:rsid w:val="00E92137"/>
    <w:rsid w:val="00EF7E35"/>
    <w:rsid w:val="00F0080E"/>
    <w:rsid w:val="00F17544"/>
    <w:rsid w:val="00F60B10"/>
    <w:rsid w:val="00F66A95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No Spacing"/>
    <w:qFormat/>
    <w:rsid w:val="00CC28C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A2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132;fld=134;dst=100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3980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335-2422-4B43-9ABA-F6F428D7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7</cp:revision>
  <cp:lastPrinted>2023-06-02T10:24:00Z</cp:lastPrinted>
  <dcterms:created xsi:type="dcterms:W3CDTF">2023-03-30T14:49:00Z</dcterms:created>
  <dcterms:modified xsi:type="dcterms:W3CDTF">2023-07-27T09:42:00Z</dcterms:modified>
</cp:coreProperties>
</file>